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E5F" w14:textId="1FBB3039" w:rsidR="00F458C2" w:rsidRDefault="0070275A" w:rsidP="009A3549">
      <w:pPr>
        <w:pStyle w:val="Corpodetexto"/>
        <w:rPr>
          <w:rFonts w:asciiTheme="minorHAnsi" w:hAnsiTheme="minorHAnsi" w:cstheme="minorHAnsi"/>
          <w:noProof/>
          <w:w w:val="105"/>
          <w:lang w:val="pt-BR"/>
        </w:rPr>
      </w:pPr>
      <w:r w:rsidRPr="00E44DE0">
        <w:rPr>
          <w:rFonts w:asciiTheme="minorHAnsi" w:hAnsiTheme="minorHAnsi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AD1F" wp14:editId="0B320CCE">
                <wp:simplePos x="0" y="0"/>
                <wp:positionH relativeFrom="page">
                  <wp:posOffset>3792855</wp:posOffset>
                </wp:positionH>
                <wp:positionV relativeFrom="page">
                  <wp:posOffset>7330440</wp:posOffset>
                </wp:positionV>
                <wp:extent cx="3037840" cy="0"/>
                <wp:effectExtent l="0" t="0" r="0" b="0"/>
                <wp:wrapNone/>
                <wp:docPr id="147648207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840" cy="0"/>
                        </a:xfrm>
                        <a:prstGeom prst="line">
                          <a:avLst/>
                        </a:prstGeom>
                        <a:noFill/>
                        <a:ln w="77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AA9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65pt,577.2pt" to="537.8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" strokeweight=".21419mm">
                <w10:wrap anchorx="page" anchory="page"/>
              </v:line>
            </w:pict>
          </mc:Fallback>
        </mc:AlternateContent>
      </w:r>
    </w:p>
    <w:p w14:paraId="4D335B57" w14:textId="38B5C5B5" w:rsidR="00F458C2" w:rsidRPr="00E44DE0" w:rsidRDefault="00F458C2" w:rsidP="00F458C2">
      <w:pPr>
        <w:pStyle w:val="Corpodetexto"/>
        <w:jc w:val="center"/>
        <w:rPr>
          <w:rFonts w:asciiTheme="minorHAnsi" w:hAnsiTheme="minorHAnsi" w:cstheme="minorHAnsi"/>
          <w:b/>
          <w:bCs/>
          <w:noProof/>
          <w:w w:val="105"/>
          <w:lang w:val="pt-BR"/>
        </w:rPr>
      </w:pPr>
      <w:r w:rsidRPr="00E44DE0">
        <w:rPr>
          <w:rFonts w:asciiTheme="minorHAnsi" w:hAnsiTheme="minorHAnsi" w:cstheme="minorHAnsi"/>
          <w:b/>
          <w:bCs/>
          <w:noProof/>
          <w:w w:val="105"/>
          <w:lang w:val="pt-BR"/>
        </w:rPr>
        <w:t>ANEXO II</w:t>
      </w:r>
      <w:r>
        <w:rPr>
          <w:rFonts w:asciiTheme="minorHAnsi" w:hAnsiTheme="minorHAnsi" w:cstheme="minorHAnsi"/>
          <w:b/>
          <w:bCs/>
          <w:noProof/>
          <w:w w:val="105"/>
          <w:lang w:val="pt-BR"/>
        </w:rPr>
        <w:t>I</w:t>
      </w:r>
    </w:p>
    <w:p w14:paraId="4B5C166D" w14:textId="7A439DA2" w:rsidR="00F458C2" w:rsidRPr="009A3549" w:rsidRDefault="00F458C2" w:rsidP="009A3549">
      <w:pPr>
        <w:pStyle w:val="Corpodetexto"/>
        <w:jc w:val="center"/>
        <w:rPr>
          <w:rFonts w:asciiTheme="minorHAnsi" w:hAnsiTheme="minorHAnsi" w:cstheme="minorHAnsi"/>
          <w:b/>
          <w:bCs/>
          <w:noProof/>
          <w:lang w:val="pt-BR"/>
        </w:rPr>
      </w:pPr>
      <w:r>
        <w:rPr>
          <w:rFonts w:asciiTheme="minorHAnsi" w:hAnsiTheme="minorHAnsi" w:cstheme="minorHAnsi"/>
          <w:b/>
          <w:bCs/>
          <w:noProof/>
          <w:w w:val="105"/>
          <w:lang w:val="pt-BR"/>
        </w:rPr>
        <w:t>DADOS PESSOAIS DOS MEMBROS DA CHAPA</w:t>
      </w:r>
    </w:p>
    <w:p w14:paraId="597F6767" w14:textId="77777777" w:rsidR="00F458C2" w:rsidRDefault="00F458C2" w:rsidP="00F458C2">
      <w:pPr>
        <w:pStyle w:val="Corpodetexto"/>
        <w:jc w:val="right"/>
        <w:rPr>
          <w:rFonts w:asciiTheme="minorHAnsi" w:hAnsiTheme="minorHAnsi" w:cstheme="minorHAnsi"/>
          <w:noProof/>
          <w:w w:val="105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495"/>
      </w:tblGrid>
      <w:tr w:rsidR="00F458C2" w14:paraId="6D050514" w14:textId="77777777" w:rsidTr="009A3549">
        <w:tc>
          <w:tcPr>
            <w:tcW w:w="2405" w:type="dxa"/>
            <w:vMerge w:val="restart"/>
            <w:vAlign w:val="center"/>
          </w:tcPr>
          <w:p w14:paraId="2D0CE77F" w14:textId="72201E6C" w:rsidR="00F458C2" w:rsidRPr="009A3549" w:rsidRDefault="009A3549" w:rsidP="00F458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PRESIDENTE</w:t>
            </w:r>
          </w:p>
        </w:tc>
        <w:tc>
          <w:tcPr>
            <w:tcW w:w="7495" w:type="dxa"/>
          </w:tcPr>
          <w:p w14:paraId="6319BA18" w14:textId="6017A820" w:rsidR="00F458C2" w:rsidRDefault="009A3549" w:rsidP="00F458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F458C2" w14:paraId="6FCC1BC1" w14:textId="77777777" w:rsidTr="009A3549">
        <w:tc>
          <w:tcPr>
            <w:tcW w:w="2405" w:type="dxa"/>
            <w:vMerge/>
            <w:vAlign w:val="center"/>
          </w:tcPr>
          <w:p w14:paraId="74A0D2B7" w14:textId="77777777" w:rsidR="00F458C2" w:rsidRPr="009A3549" w:rsidRDefault="00F458C2" w:rsidP="00F458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58C09976" w14:textId="149786D5" w:rsidR="00F458C2" w:rsidRDefault="009A3549" w:rsidP="00F458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F458C2" w14:paraId="1ECE12DE" w14:textId="77777777" w:rsidTr="009A3549">
        <w:tc>
          <w:tcPr>
            <w:tcW w:w="2405" w:type="dxa"/>
            <w:vMerge/>
            <w:vAlign w:val="center"/>
          </w:tcPr>
          <w:p w14:paraId="0451BDCB" w14:textId="77777777" w:rsidR="00F458C2" w:rsidRPr="009A3549" w:rsidRDefault="00F458C2" w:rsidP="00F458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4EEABFD4" w14:textId="61156719" w:rsidR="00F458C2" w:rsidRDefault="009A3549" w:rsidP="00F458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F458C2" w14:paraId="19D27AE8" w14:textId="77777777" w:rsidTr="009A3549">
        <w:tc>
          <w:tcPr>
            <w:tcW w:w="2405" w:type="dxa"/>
            <w:vMerge/>
            <w:vAlign w:val="center"/>
          </w:tcPr>
          <w:p w14:paraId="62B682DF" w14:textId="77777777" w:rsidR="00F458C2" w:rsidRPr="009A3549" w:rsidRDefault="00F458C2" w:rsidP="00F458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0EC79602" w14:textId="08E98831" w:rsidR="00F458C2" w:rsidRDefault="009A3549" w:rsidP="00F458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2DA089B2" w14:textId="77777777" w:rsidTr="009A354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3AC1E841" w14:textId="7A68D9F4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VICE-PRESIDENTE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BF7D483" w14:textId="1214365E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115E9488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02CF3EEB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63AD7B43" w14:textId="2C7679E8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00BAABBC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7474F20E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4576FC52" w14:textId="582F973D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553B32B4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45B0BE3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03E3CCFA" w14:textId="34C9F6D2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31727DFF" w14:textId="77777777" w:rsidTr="009A3549">
        <w:tc>
          <w:tcPr>
            <w:tcW w:w="2405" w:type="dxa"/>
            <w:vMerge w:val="restart"/>
            <w:vAlign w:val="center"/>
          </w:tcPr>
          <w:p w14:paraId="5B14F519" w14:textId="4055A0FA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SECRETÁRIO GERAL</w:t>
            </w:r>
          </w:p>
        </w:tc>
        <w:tc>
          <w:tcPr>
            <w:tcW w:w="7495" w:type="dxa"/>
          </w:tcPr>
          <w:p w14:paraId="4E0BB02D" w14:textId="6B1BF6B8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06D4C8F7" w14:textId="77777777" w:rsidTr="009A3549">
        <w:tc>
          <w:tcPr>
            <w:tcW w:w="2405" w:type="dxa"/>
            <w:vMerge/>
            <w:vAlign w:val="center"/>
          </w:tcPr>
          <w:p w14:paraId="10587CB3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2DB4A96F" w14:textId="2AD4D1CD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2C933FEE" w14:textId="77777777" w:rsidTr="009A3549">
        <w:tc>
          <w:tcPr>
            <w:tcW w:w="2405" w:type="dxa"/>
            <w:vMerge/>
            <w:vAlign w:val="center"/>
          </w:tcPr>
          <w:p w14:paraId="2C2E63B4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0AB3BE2B" w14:textId="4181811C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7532B374" w14:textId="77777777" w:rsidTr="009A3549">
        <w:tc>
          <w:tcPr>
            <w:tcW w:w="2405" w:type="dxa"/>
            <w:vMerge/>
            <w:vAlign w:val="center"/>
          </w:tcPr>
          <w:p w14:paraId="28084BCE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6150D61B" w14:textId="2042EEA2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11BF1880" w14:textId="77777777" w:rsidTr="009A354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351B6DB1" w14:textId="0CC20AED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 DE ASSUNTOS ACADÊMICOS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784BDF36" w14:textId="31518520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08B51B92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B1B9FF8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1DD4D326" w14:textId="1F6CE0E3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1376A260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26EF5D73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47E0BB1A" w14:textId="2EFC2A26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756CDAC8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493FECC1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346A8493" w14:textId="1AE9CACD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460F04E4" w14:textId="77777777" w:rsidTr="009A3549">
        <w:tc>
          <w:tcPr>
            <w:tcW w:w="2405" w:type="dxa"/>
            <w:vMerge w:val="restart"/>
            <w:vAlign w:val="center"/>
          </w:tcPr>
          <w:p w14:paraId="6C12339F" w14:textId="605E84A2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 FINANCEIRO</w:t>
            </w:r>
          </w:p>
        </w:tc>
        <w:tc>
          <w:tcPr>
            <w:tcW w:w="7495" w:type="dxa"/>
          </w:tcPr>
          <w:p w14:paraId="11535C77" w14:textId="52ABD8C7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593816EE" w14:textId="77777777" w:rsidTr="009A3549">
        <w:tc>
          <w:tcPr>
            <w:tcW w:w="2405" w:type="dxa"/>
            <w:vMerge/>
            <w:vAlign w:val="center"/>
          </w:tcPr>
          <w:p w14:paraId="493B797E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09B0A860" w14:textId="25A82376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61A71F48" w14:textId="77777777" w:rsidTr="009A3549">
        <w:tc>
          <w:tcPr>
            <w:tcW w:w="2405" w:type="dxa"/>
            <w:vMerge/>
            <w:vAlign w:val="center"/>
          </w:tcPr>
          <w:p w14:paraId="57D4A12B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1337E05E" w14:textId="3E651F30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5EB2CFBE" w14:textId="77777777" w:rsidTr="009A3549">
        <w:tc>
          <w:tcPr>
            <w:tcW w:w="2405" w:type="dxa"/>
            <w:vMerge/>
            <w:vAlign w:val="center"/>
          </w:tcPr>
          <w:p w14:paraId="636802A4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283A4697" w14:textId="486A4C8E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4DE8838E" w14:textId="77777777" w:rsidTr="009A354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0CD89168" w14:textId="6A7BB2D9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 DE IMPRENSA E COMUNICAÇÃO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6B4EED0A" w14:textId="4DD419A1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591ED83C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C0BC037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19D9F1D3" w14:textId="5CE80480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76DF8C96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0F5A5290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171E0CD9" w14:textId="4C017DE9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71D47433" w14:textId="77777777" w:rsidTr="009A354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792159B0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0F7AB73E" w14:textId="7048448F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75CD4B70" w14:textId="77777777" w:rsidTr="009A3549">
        <w:tc>
          <w:tcPr>
            <w:tcW w:w="2405" w:type="dxa"/>
            <w:vMerge w:val="restart"/>
            <w:vAlign w:val="center"/>
          </w:tcPr>
          <w:p w14:paraId="7E7ACEF2" w14:textId="76FB2828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 DE EVENTOS</w:t>
            </w:r>
          </w:p>
        </w:tc>
        <w:tc>
          <w:tcPr>
            <w:tcW w:w="7495" w:type="dxa"/>
          </w:tcPr>
          <w:p w14:paraId="48621505" w14:textId="5B7917AA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14468E0C" w14:textId="77777777" w:rsidTr="009A3549">
        <w:tc>
          <w:tcPr>
            <w:tcW w:w="2405" w:type="dxa"/>
            <w:vMerge/>
            <w:vAlign w:val="center"/>
          </w:tcPr>
          <w:p w14:paraId="5FD3F3BC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613A4A70" w14:textId="4F8DBEB5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053813FE" w14:textId="77777777" w:rsidTr="009A3549">
        <w:tc>
          <w:tcPr>
            <w:tcW w:w="2405" w:type="dxa"/>
            <w:vMerge/>
            <w:vAlign w:val="center"/>
          </w:tcPr>
          <w:p w14:paraId="71C4104A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09B1CDFD" w14:textId="0BD9F974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</w:p>
        </w:tc>
      </w:tr>
      <w:tr w:rsidR="009A3549" w14:paraId="6FD1FD0B" w14:textId="77777777" w:rsidTr="009A3549">
        <w:tc>
          <w:tcPr>
            <w:tcW w:w="2405" w:type="dxa"/>
            <w:vMerge/>
            <w:vAlign w:val="center"/>
          </w:tcPr>
          <w:p w14:paraId="5363A9C6" w14:textId="77777777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</w:p>
        </w:tc>
        <w:tc>
          <w:tcPr>
            <w:tcW w:w="7495" w:type="dxa"/>
          </w:tcPr>
          <w:p w14:paraId="3174FB1B" w14:textId="4443867F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  <w:tr w:rsidR="009A3549" w14:paraId="635782D7" w14:textId="77777777" w:rsidTr="009A354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5E57EB6" w14:textId="4D1A4EA9" w:rsidR="009A3549" w:rsidRPr="009A3549" w:rsidRDefault="009A3549" w:rsidP="009A354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 DE ESPO</w:t>
            </w:r>
            <w:r w:rsidR="00BE1E07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R</w:t>
            </w:r>
            <w:r w:rsidRPr="009A3549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TE, EXTENSÃO E CULTURA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03B05BA" w14:textId="38454996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Nome:</w:t>
            </w:r>
          </w:p>
        </w:tc>
      </w:tr>
      <w:tr w:rsidR="009A3549" w14:paraId="5E74532C" w14:textId="77777777" w:rsidTr="009A3549">
        <w:tc>
          <w:tcPr>
            <w:tcW w:w="2405" w:type="dxa"/>
            <w:vMerge/>
            <w:shd w:val="clear" w:color="auto" w:fill="D9D9D9" w:themeFill="background1" w:themeFillShade="D9"/>
          </w:tcPr>
          <w:p w14:paraId="2F435CE1" w14:textId="77777777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464EF75C" w14:textId="5524D655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Semestre:</w:t>
            </w:r>
          </w:p>
        </w:tc>
      </w:tr>
      <w:tr w:rsidR="009A3549" w14:paraId="05320CE7" w14:textId="77777777" w:rsidTr="009A3549">
        <w:tc>
          <w:tcPr>
            <w:tcW w:w="2405" w:type="dxa"/>
            <w:vMerge/>
            <w:shd w:val="clear" w:color="auto" w:fill="D9D9D9" w:themeFill="background1" w:themeFillShade="D9"/>
          </w:tcPr>
          <w:p w14:paraId="2FA79527" w14:textId="77777777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4B11CEA9" w14:textId="49675916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e-mail:</w:t>
            </w:r>
            <w:r w:rsidR="00B159FB">
              <w:rPr>
                <w:rFonts w:asciiTheme="minorHAnsi" w:hAnsiTheme="minorHAnsi" w:cstheme="minorHAnsi"/>
                <w:noProof/>
                <w:w w:val="105"/>
                <w:lang w:val="pt-BR"/>
              </w:rPr>
              <w:t xml:space="preserve"> </w:t>
            </w:r>
          </w:p>
        </w:tc>
      </w:tr>
      <w:tr w:rsidR="009A3549" w14:paraId="26969615" w14:textId="77777777" w:rsidTr="009A3549">
        <w:tc>
          <w:tcPr>
            <w:tcW w:w="2405" w:type="dxa"/>
            <w:vMerge/>
            <w:shd w:val="clear" w:color="auto" w:fill="D9D9D9" w:themeFill="background1" w:themeFillShade="D9"/>
          </w:tcPr>
          <w:p w14:paraId="6C25B5C9" w14:textId="77777777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</w:p>
        </w:tc>
        <w:tc>
          <w:tcPr>
            <w:tcW w:w="7495" w:type="dxa"/>
            <w:shd w:val="clear" w:color="auto" w:fill="D9D9D9" w:themeFill="background1" w:themeFillShade="D9"/>
          </w:tcPr>
          <w:p w14:paraId="7DBBBEE0" w14:textId="78A165FC" w:rsidR="009A3549" w:rsidRDefault="009A3549" w:rsidP="009A3549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05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05"/>
                <w:lang w:val="pt-BR"/>
              </w:rPr>
              <w:t>Telefone:</w:t>
            </w:r>
          </w:p>
        </w:tc>
      </w:tr>
    </w:tbl>
    <w:p w14:paraId="57F20F5C" w14:textId="77777777" w:rsidR="00F458C2" w:rsidRDefault="00F458C2" w:rsidP="00F458C2">
      <w:pPr>
        <w:pStyle w:val="Corpodetexto"/>
        <w:jc w:val="both"/>
        <w:rPr>
          <w:rFonts w:asciiTheme="minorHAnsi" w:hAnsiTheme="minorHAnsi" w:cstheme="minorHAnsi"/>
          <w:noProof/>
          <w:w w:val="105"/>
          <w:lang w:val="pt-BR"/>
        </w:rPr>
      </w:pPr>
    </w:p>
    <w:p w14:paraId="0C7534F6" w14:textId="77777777" w:rsidR="00F458C2" w:rsidRDefault="00F458C2" w:rsidP="00F458C2">
      <w:pPr>
        <w:pStyle w:val="Corpodetexto"/>
        <w:jc w:val="right"/>
        <w:rPr>
          <w:rFonts w:asciiTheme="minorHAnsi" w:hAnsiTheme="minorHAnsi" w:cstheme="minorHAnsi"/>
          <w:noProof/>
          <w:w w:val="105"/>
          <w:lang w:val="pt-BR"/>
        </w:rPr>
      </w:pPr>
    </w:p>
    <w:p w14:paraId="7459E43B" w14:textId="77777777" w:rsidR="00F458C2" w:rsidRDefault="00F458C2" w:rsidP="00F458C2">
      <w:pPr>
        <w:pStyle w:val="Corpodetexto"/>
        <w:jc w:val="right"/>
        <w:rPr>
          <w:rFonts w:asciiTheme="minorHAnsi" w:hAnsiTheme="minorHAnsi" w:cstheme="minorHAnsi"/>
          <w:noProof/>
          <w:w w:val="105"/>
          <w:lang w:val="pt-BR"/>
        </w:rPr>
      </w:pPr>
    </w:p>
    <w:p w14:paraId="029BCCC3" w14:textId="77777777" w:rsidR="00F458C2" w:rsidRDefault="00F458C2" w:rsidP="00F458C2">
      <w:pPr>
        <w:pStyle w:val="Corpodetexto"/>
        <w:jc w:val="right"/>
        <w:rPr>
          <w:rFonts w:asciiTheme="minorHAnsi" w:hAnsiTheme="minorHAnsi" w:cstheme="minorHAnsi"/>
          <w:noProof/>
          <w:w w:val="105"/>
          <w:lang w:val="pt-BR"/>
        </w:rPr>
      </w:pPr>
    </w:p>
    <w:p w14:paraId="28049B96" w14:textId="3795A305" w:rsidR="00F458C2" w:rsidRDefault="00F458C2" w:rsidP="00F458C2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  <w:r w:rsidRPr="00E44DE0">
        <w:rPr>
          <w:rFonts w:asciiTheme="minorHAnsi" w:hAnsiTheme="minorHAnsi" w:cstheme="minorHAnsi"/>
          <w:noProof/>
          <w:w w:val="105"/>
          <w:lang w:val="pt-BR"/>
        </w:rPr>
        <w:t>Nova Xavantina</w:t>
      </w:r>
      <w:r w:rsidRPr="00E44DE0">
        <w:rPr>
          <w:rFonts w:asciiTheme="minorHAnsi" w:hAnsiTheme="minorHAnsi" w:cstheme="minorHAnsi"/>
          <w:noProof/>
          <w:spacing w:val="11"/>
          <w:w w:val="105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05"/>
          <w:lang w:val="pt-BR"/>
        </w:rPr>
        <w:t>–</w:t>
      </w:r>
      <w:r w:rsidRPr="00E44DE0">
        <w:rPr>
          <w:rFonts w:asciiTheme="minorHAnsi" w:hAnsiTheme="minorHAnsi" w:cstheme="minorHAnsi"/>
          <w:noProof/>
          <w:spacing w:val="5"/>
          <w:w w:val="105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05"/>
          <w:lang w:val="pt-BR"/>
        </w:rPr>
        <w:t>MT,</w:t>
      </w:r>
      <w:r>
        <w:rPr>
          <w:rFonts w:asciiTheme="minorHAnsi" w:hAnsiTheme="minorHAnsi" w:cstheme="minorHAnsi"/>
          <w:noProof/>
          <w:w w:val="105"/>
          <w:lang w:val="pt-BR"/>
        </w:rPr>
        <w:t>_</w:t>
      </w:r>
      <w:r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_ /maio/2025.</w:t>
      </w:r>
    </w:p>
    <w:p w14:paraId="75A95608" w14:textId="77777777" w:rsidR="00062DC8" w:rsidRDefault="00062DC8" w:rsidP="00637AAD">
      <w:pPr>
        <w:pStyle w:val="Corpodetexto"/>
        <w:rPr>
          <w:rFonts w:asciiTheme="minorHAnsi" w:hAnsiTheme="minorHAnsi" w:cstheme="minorHAnsi"/>
          <w:noProof/>
          <w:lang w:val="pt-BR"/>
        </w:rPr>
      </w:pPr>
    </w:p>
    <w:p w14:paraId="29C7A455" w14:textId="77777777" w:rsidR="00F458C2" w:rsidRDefault="00F458C2" w:rsidP="00637AAD">
      <w:pPr>
        <w:pStyle w:val="Corpodetexto"/>
        <w:rPr>
          <w:rFonts w:asciiTheme="minorHAnsi" w:hAnsiTheme="minorHAnsi" w:cstheme="minorHAnsi"/>
          <w:noProof/>
          <w:lang w:val="pt-BR"/>
        </w:rPr>
      </w:pPr>
    </w:p>
    <w:p w14:paraId="4AFC4400" w14:textId="77777777" w:rsidR="00F458C2" w:rsidRPr="00E44DE0" w:rsidRDefault="00F458C2" w:rsidP="00637AAD">
      <w:pPr>
        <w:pStyle w:val="Corpodetexto"/>
        <w:rPr>
          <w:rFonts w:asciiTheme="minorHAnsi" w:hAnsiTheme="minorHAnsi" w:cstheme="minorHAnsi"/>
          <w:noProof/>
          <w:lang w:val="pt-BR"/>
        </w:rPr>
      </w:pPr>
    </w:p>
    <w:p w14:paraId="7C5677B3" w14:textId="3D9CEC54" w:rsidR="00062DC8" w:rsidRPr="00E44DE0" w:rsidRDefault="0070275A" w:rsidP="00637AAD">
      <w:pPr>
        <w:pStyle w:val="Corpodetexto"/>
        <w:jc w:val="center"/>
        <w:rPr>
          <w:rFonts w:asciiTheme="minorHAnsi" w:hAnsiTheme="minorHAnsi" w:cstheme="minorHAnsi"/>
          <w:noProof/>
          <w:lang w:val="pt-BR"/>
        </w:rPr>
      </w:pPr>
      <w:r w:rsidRPr="00E44DE0">
        <w:rPr>
          <w:rFonts w:asciiTheme="minorHAnsi" w:hAnsiTheme="minorHAnsi" w:cstheme="minorHAnsi"/>
          <w:noProof/>
          <w:lang w:val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DFFBD9" wp14:editId="431CA96F">
                <wp:simplePos x="0" y="0"/>
                <wp:positionH relativeFrom="page">
                  <wp:posOffset>2350135</wp:posOffset>
                </wp:positionH>
                <wp:positionV relativeFrom="paragraph">
                  <wp:posOffset>137795</wp:posOffset>
                </wp:positionV>
                <wp:extent cx="3037840" cy="0"/>
                <wp:effectExtent l="0" t="0" r="0" b="0"/>
                <wp:wrapTopAndBottom/>
                <wp:docPr id="5348785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840" cy="0"/>
                        </a:xfrm>
                        <a:prstGeom prst="line">
                          <a:avLst/>
                        </a:prstGeom>
                        <a:noFill/>
                        <a:ln w="77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3AA85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5.05pt,10.85pt" to="42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" strokeweight=".21419mm">
                <w10:wrap type="topAndBottom" anchorx="page"/>
              </v:line>
            </w:pict>
          </mc:Fallback>
        </mc:AlternateContent>
      </w:r>
    </w:p>
    <w:p w14:paraId="1C3B058A" w14:textId="2867DC85" w:rsidR="00062DC8" w:rsidRPr="00E44DE0" w:rsidRDefault="00E9590E" w:rsidP="00637AAD">
      <w:pPr>
        <w:pStyle w:val="Corpodetexto"/>
        <w:jc w:val="center"/>
        <w:rPr>
          <w:rFonts w:asciiTheme="minorHAnsi" w:hAnsiTheme="minorHAnsi" w:cstheme="minorHAnsi"/>
          <w:noProof/>
          <w:lang w:val="pt-BR"/>
        </w:rPr>
      </w:pPr>
      <w:r w:rsidRPr="00E44DE0">
        <w:rPr>
          <w:rFonts w:asciiTheme="minorHAnsi" w:hAnsiTheme="minorHAnsi" w:cstheme="minorHAnsi"/>
          <w:noProof/>
          <w:w w:val="110"/>
          <w:lang w:val="pt-BR"/>
        </w:rPr>
        <w:t xml:space="preserve">Assinatura </w:t>
      </w:r>
      <w:r w:rsidR="009A3549">
        <w:rPr>
          <w:rFonts w:asciiTheme="minorHAnsi" w:hAnsiTheme="minorHAnsi" w:cstheme="minorHAnsi"/>
          <w:noProof/>
          <w:w w:val="110"/>
          <w:lang w:val="pt-BR"/>
        </w:rPr>
        <w:t>do</w:t>
      </w:r>
      <w:r w:rsidR="00476E60">
        <w:rPr>
          <w:rFonts w:asciiTheme="minorHAnsi" w:hAnsiTheme="minorHAnsi" w:cstheme="minorHAnsi"/>
          <w:noProof/>
          <w:w w:val="110"/>
          <w:lang w:val="pt-BR"/>
        </w:rPr>
        <w:t xml:space="preserve"> candidato</w:t>
      </w:r>
      <w:r w:rsidR="00F42603">
        <w:rPr>
          <w:rFonts w:asciiTheme="minorHAnsi" w:hAnsiTheme="minorHAnsi" w:cstheme="minorHAnsi"/>
          <w:noProof/>
          <w:w w:val="110"/>
          <w:lang w:val="pt-BR"/>
        </w:rPr>
        <w:t xml:space="preserve"> - </w:t>
      </w:r>
      <w:r w:rsidR="009A3549">
        <w:rPr>
          <w:rFonts w:asciiTheme="minorHAnsi" w:hAnsiTheme="minorHAnsi" w:cstheme="minorHAnsi"/>
          <w:noProof/>
          <w:w w:val="110"/>
          <w:lang w:val="pt-BR"/>
        </w:rPr>
        <w:t>Presidente</w:t>
      </w:r>
    </w:p>
    <w:sectPr w:rsidR="00062DC8" w:rsidRPr="00E44DE0">
      <w:headerReference w:type="default" r:id="rId8"/>
      <w:footerReference w:type="default" r:id="rId9"/>
      <w:pgSz w:w="11910" w:h="16840"/>
      <w:pgMar w:top="1760" w:right="840" w:bottom="1520" w:left="1160" w:header="347" w:footer="1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EF98" w14:textId="77777777" w:rsidR="00E52AF4" w:rsidRDefault="00E52AF4">
      <w:r>
        <w:separator/>
      </w:r>
    </w:p>
  </w:endnote>
  <w:endnote w:type="continuationSeparator" w:id="0">
    <w:p w14:paraId="62A3A2F5" w14:textId="77777777" w:rsidR="00E52AF4" w:rsidRDefault="00E5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091" w14:textId="59BDE954" w:rsidR="00062DC8" w:rsidRDefault="00062DC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A151" w14:textId="77777777" w:rsidR="00E52AF4" w:rsidRDefault="00E52AF4">
      <w:r>
        <w:separator/>
      </w:r>
    </w:p>
  </w:footnote>
  <w:footnote w:type="continuationSeparator" w:id="0">
    <w:p w14:paraId="7F4EDE33" w14:textId="77777777" w:rsidR="00E52AF4" w:rsidRDefault="00E5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34E" w14:textId="050C9680" w:rsidR="00062DC8" w:rsidRDefault="00C95C5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708416" behindDoc="1" locked="0" layoutInCell="1" allowOverlap="1" wp14:anchorId="116B57D4" wp14:editId="3589A0AB">
          <wp:simplePos x="0" y="0"/>
          <wp:positionH relativeFrom="page">
            <wp:posOffset>5788025</wp:posOffset>
          </wp:positionH>
          <wp:positionV relativeFrom="page">
            <wp:posOffset>224790</wp:posOffset>
          </wp:positionV>
          <wp:extent cx="695325" cy="744220"/>
          <wp:effectExtent l="0" t="0" r="0" b="0"/>
          <wp:wrapNone/>
          <wp:docPr id="4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6A9">
      <w:rPr>
        <w:rFonts w:asciiTheme="minorHAnsi" w:hAnsiTheme="minorHAnsi" w:cstheme="minorHAnsi"/>
        <w:noProof/>
      </w:rPr>
      <w:drawing>
        <wp:anchor distT="0" distB="0" distL="114300" distR="114300" simplePos="0" relativeHeight="251710464" behindDoc="1" locked="0" layoutInCell="1" allowOverlap="1" wp14:anchorId="6B5C6035" wp14:editId="5373BC66">
          <wp:simplePos x="0" y="0"/>
          <wp:positionH relativeFrom="margin">
            <wp:posOffset>436880</wp:posOffset>
          </wp:positionH>
          <wp:positionV relativeFrom="paragraph">
            <wp:posOffset>-53975</wp:posOffset>
          </wp:positionV>
          <wp:extent cx="731520" cy="853768"/>
          <wp:effectExtent l="0" t="0" r="0" b="3810"/>
          <wp:wrapNone/>
          <wp:docPr id="2308459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5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112448" behindDoc="1" locked="0" layoutInCell="1" allowOverlap="1" wp14:anchorId="1B9F0865" wp14:editId="31918376">
              <wp:simplePos x="0" y="0"/>
              <wp:positionH relativeFrom="page">
                <wp:posOffset>1638300</wp:posOffset>
              </wp:positionH>
              <wp:positionV relativeFrom="page">
                <wp:posOffset>259080</wp:posOffset>
              </wp:positionV>
              <wp:extent cx="4480560" cy="699135"/>
              <wp:effectExtent l="0" t="0" r="15240" b="5715"/>
              <wp:wrapNone/>
              <wp:docPr id="4836645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25158" w14:textId="77777777" w:rsid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GOVERNO DO ESTADO DE MATO GROSSO </w:t>
                          </w:r>
                        </w:p>
                        <w:p w14:paraId="5AC71B5A" w14:textId="77777777" w:rsid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UNIVERSIDA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ESTAD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2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MAT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2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GROSSO </w:t>
                          </w:r>
                        </w:p>
                        <w:p w14:paraId="1B1C3926" w14:textId="371CAD82" w:rsidR="00062DC8" w:rsidRP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C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Â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MPUS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UNIVERSITÁRIO 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0F92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NOVA</w:t>
                          </w:r>
                          <w:r w:rsidR="00EF0F92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0F92" w:rsidRPr="00EF0F92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XAVANTINA</w:t>
                          </w:r>
                        </w:p>
                        <w:p w14:paraId="24C917CF" w14:textId="3DF916D6" w:rsidR="00062DC8" w:rsidRPr="00C95C59" w:rsidRDefault="00065D07">
                          <w:pPr>
                            <w:spacing w:line="268" w:lineRule="exact"/>
                            <w:ind w:left="79" w:right="77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CENTRO 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E ASSUNTOS ESTUDANT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0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20.4pt;width:352.8pt;height:55.0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" filled="f" stroked="f">
              <v:textbox inset="0,0,0,0">
                <w:txbxContent>
                  <w:p w14:paraId="06D25158" w14:textId="77777777" w:rsid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GOVERNO DO ESTADO DE MATO GROSSO </w:t>
                    </w:r>
                  </w:p>
                  <w:p w14:paraId="5AC71B5A" w14:textId="77777777" w:rsid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UNIVERSIDA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ESTAD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2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MAT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2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GROSSO </w:t>
                    </w:r>
                  </w:p>
                  <w:p w14:paraId="1B1C3926" w14:textId="371CAD82" w:rsidR="00062DC8" w:rsidRP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C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Â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MPUS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UNIVERSITÁRIO 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="00EF0F92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NOVA</w:t>
                    </w:r>
                    <w:r w:rsidR="00EF0F92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="00EF0F92" w:rsidRPr="00EF0F92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XAVANTINA</w:t>
                    </w:r>
                  </w:p>
                  <w:p w14:paraId="24C917CF" w14:textId="3DF916D6" w:rsidR="00062DC8" w:rsidRPr="00C95C59" w:rsidRDefault="00065D07">
                    <w:pPr>
                      <w:spacing w:line="268" w:lineRule="exact"/>
                      <w:ind w:left="79" w:right="77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CENTRO 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E ASSUNTOS ESTUDANT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275A">
      <w:rPr>
        <w:noProof/>
      </w:rPr>
      <mc:AlternateContent>
        <mc:Choice Requires="wps">
          <w:drawing>
            <wp:anchor distT="0" distB="0" distL="114300" distR="114300" simplePos="0" relativeHeight="251111424" behindDoc="1" locked="0" layoutInCell="1" allowOverlap="1" wp14:anchorId="6868E827" wp14:editId="02841539">
              <wp:simplePos x="0" y="0"/>
              <wp:positionH relativeFrom="page">
                <wp:posOffset>1146175</wp:posOffset>
              </wp:positionH>
              <wp:positionV relativeFrom="page">
                <wp:posOffset>1113790</wp:posOffset>
              </wp:positionV>
              <wp:extent cx="5368925" cy="0"/>
              <wp:effectExtent l="0" t="0" r="0" b="0"/>
              <wp:wrapNone/>
              <wp:docPr id="9956008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CB727" id="Line 3" o:spid="_x0000_s1026" style="position:absolute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25pt,87.7pt" to="51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LhrQEAAEgDAAAOAAAAZHJzL2Uyb0RvYy54bWysU8Fu2zAMvQ/YPwi6L04ypGi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C20"/>
    <w:multiLevelType w:val="hybridMultilevel"/>
    <w:tmpl w:val="B74EB21E"/>
    <w:lvl w:ilvl="0" w:tplc="AFFE2146">
      <w:start w:val="6"/>
      <w:numFmt w:val="upperRoman"/>
      <w:lvlText w:val="%1"/>
      <w:lvlJc w:val="left"/>
      <w:pPr>
        <w:ind w:left="825" w:hanging="252"/>
      </w:pPr>
      <w:rPr>
        <w:rFonts w:ascii="Calibri" w:eastAsia="Calibri" w:hAnsi="Calibri" w:cs="Calibri" w:hint="default"/>
        <w:w w:val="108"/>
        <w:sz w:val="22"/>
        <w:szCs w:val="22"/>
        <w:lang w:val="pt-PT" w:eastAsia="pt-PT" w:bidi="pt-PT"/>
      </w:rPr>
    </w:lvl>
    <w:lvl w:ilvl="1" w:tplc="E84C4366">
      <w:numFmt w:val="bullet"/>
      <w:lvlText w:val="•"/>
      <w:lvlJc w:val="left"/>
      <w:pPr>
        <w:ind w:left="1728" w:hanging="252"/>
      </w:pPr>
      <w:rPr>
        <w:rFonts w:hint="default"/>
        <w:lang w:val="pt-PT" w:eastAsia="pt-PT" w:bidi="pt-PT"/>
      </w:rPr>
    </w:lvl>
    <w:lvl w:ilvl="2" w:tplc="2D489738">
      <w:numFmt w:val="bullet"/>
      <w:lvlText w:val="•"/>
      <w:lvlJc w:val="left"/>
      <w:pPr>
        <w:ind w:left="2637" w:hanging="252"/>
      </w:pPr>
      <w:rPr>
        <w:rFonts w:hint="default"/>
        <w:lang w:val="pt-PT" w:eastAsia="pt-PT" w:bidi="pt-PT"/>
      </w:rPr>
    </w:lvl>
    <w:lvl w:ilvl="3" w:tplc="E250BA16">
      <w:numFmt w:val="bullet"/>
      <w:lvlText w:val="•"/>
      <w:lvlJc w:val="left"/>
      <w:pPr>
        <w:ind w:left="3545" w:hanging="252"/>
      </w:pPr>
      <w:rPr>
        <w:rFonts w:hint="default"/>
        <w:lang w:val="pt-PT" w:eastAsia="pt-PT" w:bidi="pt-PT"/>
      </w:rPr>
    </w:lvl>
    <w:lvl w:ilvl="4" w:tplc="940AB5CA">
      <w:numFmt w:val="bullet"/>
      <w:lvlText w:val="•"/>
      <w:lvlJc w:val="left"/>
      <w:pPr>
        <w:ind w:left="4454" w:hanging="252"/>
      </w:pPr>
      <w:rPr>
        <w:rFonts w:hint="default"/>
        <w:lang w:val="pt-PT" w:eastAsia="pt-PT" w:bidi="pt-PT"/>
      </w:rPr>
    </w:lvl>
    <w:lvl w:ilvl="5" w:tplc="BA062FC2">
      <w:numFmt w:val="bullet"/>
      <w:lvlText w:val="•"/>
      <w:lvlJc w:val="left"/>
      <w:pPr>
        <w:ind w:left="5363" w:hanging="252"/>
      </w:pPr>
      <w:rPr>
        <w:rFonts w:hint="default"/>
        <w:lang w:val="pt-PT" w:eastAsia="pt-PT" w:bidi="pt-PT"/>
      </w:rPr>
    </w:lvl>
    <w:lvl w:ilvl="6" w:tplc="7CAC6E14">
      <w:numFmt w:val="bullet"/>
      <w:lvlText w:val="•"/>
      <w:lvlJc w:val="left"/>
      <w:pPr>
        <w:ind w:left="6271" w:hanging="252"/>
      </w:pPr>
      <w:rPr>
        <w:rFonts w:hint="default"/>
        <w:lang w:val="pt-PT" w:eastAsia="pt-PT" w:bidi="pt-PT"/>
      </w:rPr>
    </w:lvl>
    <w:lvl w:ilvl="7" w:tplc="52C4818C">
      <w:numFmt w:val="bullet"/>
      <w:lvlText w:val="•"/>
      <w:lvlJc w:val="left"/>
      <w:pPr>
        <w:ind w:left="7180" w:hanging="252"/>
      </w:pPr>
      <w:rPr>
        <w:rFonts w:hint="default"/>
        <w:lang w:val="pt-PT" w:eastAsia="pt-PT" w:bidi="pt-PT"/>
      </w:rPr>
    </w:lvl>
    <w:lvl w:ilvl="8" w:tplc="52DC3D1A">
      <w:numFmt w:val="bullet"/>
      <w:lvlText w:val="•"/>
      <w:lvlJc w:val="left"/>
      <w:pPr>
        <w:ind w:left="8089" w:hanging="252"/>
      </w:pPr>
      <w:rPr>
        <w:rFonts w:hint="default"/>
        <w:lang w:val="pt-PT" w:eastAsia="pt-PT" w:bidi="pt-PT"/>
      </w:rPr>
    </w:lvl>
  </w:abstractNum>
  <w:abstractNum w:abstractNumId="1" w15:restartNumberingAfterBreak="0">
    <w:nsid w:val="35B066B5"/>
    <w:multiLevelType w:val="hybridMultilevel"/>
    <w:tmpl w:val="F10CF77E"/>
    <w:lvl w:ilvl="0" w:tplc="20A6E722">
      <w:start w:val="1"/>
      <w:numFmt w:val="upperRoman"/>
      <w:lvlText w:val="%1"/>
      <w:lvlJc w:val="left"/>
      <w:pPr>
        <w:ind w:left="940" w:hanging="116"/>
      </w:pPr>
      <w:rPr>
        <w:rFonts w:ascii="Calibri" w:eastAsia="Calibri" w:hAnsi="Calibri" w:cs="Calibri" w:hint="default"/>
        <w:w w:val="107"/>
        <w:sz w:val="22"/>
        <w:szCs w:val="22"/>
        <w:lang w:val="pt-PT" w:eastAsia="pt-PT" w:bidi="pt-PT"/>
      </w:rPr>
    </w:lvl>
    <w:lvl w:ilvl="1" w:tplc="98160312">
      <w:numFmt w:val="bullet"/>
      <w:lvlText w:val="•"/>
      <w:lvlJc w:val="left"/>
      <w:pPr>
        <w:ind w:left="1836" w:hanging="116"/>
      </w:pPr>
      <w:rPr>
        <w:rFonts w:hint="default"/>
        <w:lang w:val="pt-PT" w:eastAsia="pt-PT" w:bidi="pt-PT"/>
      </w:rPr>
    </w:lvl>
    <w:lvl w:ilvl="2" w:tplc="088090F8">
      <w:numFmt w:val="bullet"/>
      <w:lvlText w:val="•"/>
      <w:lvlJc w:val="left"/>
      <w:pPr>
        <w:ind w:left="2733" w:hanging="116"/>
      </w:pPr>
      <w:rPr>
        <w:rFonts w:hint="default"/>
        <w:lang w:val="pt-PT" w:eastAsia="pt-PT" w:bidi="pt-PT"/>
      </w:rPr>
    </w:lvl>
    <w:lvl w:ilvl="3" w:tplc="1D385E88">
      <w:numFmt w:val="bullet"/>
      <w:lvlText w:val="•"/>
      <w:lvlJc w:val="left"/>
      <w:pPr>
        <w:ind w:left="3629" w:hanging="116"/>
      </w:pPr>
      <w:rPr>
        <w:rFonts w:hint="default"/>
        <w:lang w:val="pt-PT" w:eastAsia="pt-PT" w:bidi="pt-PT"/>
      </w:rPr>
    </w:lvl>
    <w:lvl w:ilvl="4" w:tplc="E5EC4B2C">
      <w:numFmt w:val="bullet"/>
      <w:lvlText w:val="•"/>
      <w:lvlJc w:val="left"/>
      <w:pPr>
        <w:ind w:left="4526" w:hanging="116"/>
      </w:pPr>
      <w:rPr>
        <w:rFonts w:hint="default"/>
        <w:lang w:val="pt-PT" w:eastAsia="pt-PT" w:bidi="pt-PT"/>
      </w:rPr>
    </w:lvl>
    <w:lvl w:ilvl="5" w:tplc="2B2A6902">
      <w:numFmt w:val="bullet"/>
      <w:lvlText w:val="•"/>
      <w:lvlJc w:val="left"/>
      <w:pPr>
        <w:ind w:left="5423" w:hanging="116"/>
      </w:pPr>
      <w:rPr>
        <w:rFonts w:hint="default"/>
        <w:lang w:val="pt-PT" w:eastAsia="pt-PT" w:bidi="pt-PT"/>
      </w:rPr>
    </w:lvl>
    <w:lvl w:ilvl="6" w:tplc="EC9A856A">
      <w:numFmt w:val="bullet"/>
      <w:lvlText w:val="•"/>
      <w:lvlJc w:val="left"/>
      <w:pPr>
        <w:ind w:left="6319" w:hanging="116"/>
      </w:pPr>
      <w:rPr>
        <w:rFonts w:hint="default"/>
        <w:lang w:val="pt-PT" w:eastAsia="pt-PT" w:bidi="pt-PT"/>
      </w:rPr>
    </w:lvl>
    <w:lvl w:ilvl="7" w:tplc="94A296BE">
      <w:numFmt w:val="bullet"/>
      <w:lvlText w:val="•"/>
      <w:lvlJc w:val="left"/>
      <w:pPr>
        <w:ind w:left="7216" w:hanging="116"/>
      </w:pPr>
      <w:rPr>
        <w:rFonts w:hint="default"/>
        <w:lang w:val="pt-PT" w:eastAsia="pt-PT" w:bidi="pt-PT"/>
      </w:rPr>
    </w:lvl>
    <w:lvl w:ilvl="8" w:tplc="8390926A">
      <w:numFmt w:val="bullet"/>
      <w:lvlText w:val="•"/>
      <w:lvlJc w:val="left"/>
      <w:pPr>
        <w:ind w:left="8113" w:hanging="116"/>
      </w:pPr>
      <w:rPr>
        <w:rFonts w:hint="default"/>
        <w:lang w:val="pt-PT" w:eastAsia="pt-PT" w:bidi="pt-PT"/>
      </w:rPr>
    </w:lvl>
  </w:abstractNum>
  <w:abstractNum w:abstractNumId="2" w15:restartNumberingAfterBreak="0">
    <w:nsid w:val="3CE00B95"/>
    <w:multiLevelType w:val="hybridMultilevel"/>
    <w:tmpl w:val="257C8404"/>
    <w:lvl w:ilvl="0" w:tplc="EE20D5A4">
      <w:start w:val="1"/>
      <w:numFmt w:val="upperRoman"/>
      <w:lvlText w:val="%1"/>
      <w:lvlJc w:val="left"/>
      <w:pPr>
        <w:ind w:left="940" w:hanging="116"/>
      </w:pPr>
      <w:rPr>
        <w:rFonts w:ascii="Calibri" w:eastAsia="Calibri" w:hAnsi="Calibri" w:cs="Calibri" w:hint="default"/>
        <w:w w:val="107"/>
        <w:sz w:val="22"/>
        <w:szCs w:val="22"/>
        <w:lang w:val="pt-PT" w:eastAsia="pt-PT" w:bidi="pt-PT"/>
      </w:rPr>
    </w:lvl>
    <w:lvl w:ilvl="1" w:tplc="84F2C5AE">
      <w:numFmt w:val="bullet"/>
      <w:lvlText w:val="•"/>
      <w:lvlJc w:val="left"/>
      <w:pPr>
        <w:ind w:left="1836" w:hanging="116"/>
      </w:pPr>
      <w:rPr>
        <w:rFonts w:hint="default"/>
        <w:lang w:val="pt-PT" w:eastAsia="pt-PT" w:bidi="pt-PT"/>
      </w:rPr>
    </w:lvl>
    <w:lvl w:ilvl="2" w:tplc="5FE2E134">
      <w:numFmt w:val="bullet"/>
      <w:lvlText w:val="•"/>
      <w:lvlJc w:val="left"/>
      <w:pPr>
        <w:ind w:left="2733" w:hanging="116"/>
      </w:pPr>
      <w:rPr>
        <w:rFonts w:hint="default"/>
        <w:lang w:val="pt-PT" w:eastAsia="pt-PT" w:bidi="pt-PT"/>
      </w:rPr>
    </w:lvl>
    <w:lvl w:ilvl="3" w:tplc="0944E88C">
      <w:numFmt w:val="bullet"/>
      <w:lvlText w:val="•"/>
      <w:lvlJc w:val="left"/>
      <w:pPr>
        <w:ind w:left="3629" w:hanging="116"/>
      </w:pPr>
      <w:rPr>
        <w:rFonts w:hint="default"/>
        <w:lang w:val="pt-PT" w:eastAsia="pt-PT" w:bidi="pt-PT"/>
      </w:rPr>
    </w:lvl>
    <w:lvl w:ilvl="4" w:tplc="E4E6FA2E">
      <w:numFmt w:val="bullet"/>
      <w:lvlText w:val="•"/>
      <w:lvlJc w:val="left"/>
      <w:pPr>
        <w:ind w:left="4526" w:hanging="116"/>
      </w:pPr>
      <w:rPr>
        <w:rFonts w:hint="default"/>
        <w:lang w:val="pt-PT" w:eastAsia="pt-PT" w:bidi="pt-PT"/>
      </w:rPr>
    </w:lvl>
    <w:lvl w:ilvl="5" w:tplc="4704F318">
      <w:numFmt w:val="bullet"/>
      <w:lvlText w:val="•"/>
      <w:lvlJc w:val="left"/>
      <w:pPr>
        <w:ind w:left="5423" w:hanging="116"/>
      </w:pPr>
      <w:rPr>
        <w:rFonts w:hint="default"/>
        <w:lang w:val="pt-PT" w:eastAsia="pt-PT" w:bidi="pt-PT"/>
      </w:rPr>
    </w:lvl>
    <w:lvl w:ilvl="6" w:tplc="77F8F740">
      <w:numFmt w:val="bullet"/>
      <w:lvlText w:val="•"/>
      <w:lvlJc w:val="left"/>
      <w:pPr>
        <w:ind w:left="6319" w:hanging="116"/>
      </w:pPr>
      <w:rPr>
        <w:rFonts w:hint="default"/>
        <w:lang w:val="pt-PT" w:eastAsia="pt-PT" w:bidi="pt-PT"/>
      </w:rPr>
    </w:lvl>
    <w:lvl w:ilvl="7" w:tplc="D42C457E">
      <w:numFmt w:val="bullet"/>
      <w:lvlText w:val="•"/>
      <w:lvlJc w:val="left"/>
      <w:pPr>
        <w:ind w:left="7216" w:hanging="116"/>
      </w:pPr>
      <w:rPr>
        <w:rFonts w:hint="default"/>
        <w:lang w:val="pt-PT" w:eastAsia="pt-PT" w:bidi="pt-PT"/>
      </w:rPr>
    </w:lvl>
    <w:lvl w:ilvl="8" w:tplc="6AACDCEE">
      <w:numFmt w:val="bullet"/>
      <w:lvlText w:val="•"/>
      <w:lvlJc w:val="left"/>
      <w:pPr>
        <w:ind w:left="8113" w:hanging="116"/>
      </w:pPr>
      <w:rPr>
        <w:rFonts w:hint="default"/>
        <w:lang w:val="pt-PT" w:eastAsia="pt-PT" w:bidi="pt-PT"/>
      </w:rPr>
    </w:lvl>
  </w:abstractNum>
  <w:num w:numId="1" w16cid:durableId="1305623111">
    <w:abstractNumId w:val="2"/>
  </w:num>
  <w:num w:numId="2" w16cid:durableId="139225384">
    <w:abstractNumId w:val="0"/>
  </w:num>
  <w:num w:numId="3" w16cid:durableId="159963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C8"/>
    <w:rsid w:val="00005EF5"/>
    <w:rsid w:val="00011F33"/>
    <w:rsid w:val="00033AEC"/>
    <w:rsid w:val="00034EC3"/>
    <w:rsid w:val="000548FB"/>
    <w:rsid w:val="00062DC8"/>
    <w:rsid w:val="00065D07"/>
    <w:rsid w:val="000E7405"/>
    <w:rsid w:val="000F193C"/>
    <w:rsid w:val="00132297"/>
    <w:rsid w:val="00156789"/>
    <w:rsid w:val="0015779F"/>
    <w:rsid w:val="001608EC"/>
    <w:rsid w:val="0016515E"/>
    <w:rsid w:val="001A35AD"/>
    <w:rsid w:val="00214658"/>
    <w:rsid w:val="002320D2"/>
    <w:rsid w:val="00242175"/>
    <w:rsid w:val="0025293B"/>
    <w:rsid w:val="002561A5"/>
    <w:rsid w:val="0025722A"/>
    <w:rsid w:val="00274A87"/>
    <w:rsid w:val="00277C67"/>
    <w:rsid w:val="002829D4"/>
    <w:rsid w:val="002858AA"/>
    <w:rsid w:val="002869BA"/>
    <w:rsid w:val="002B6D51"/>
    <w:rsid w:val="003203BA"/>
    <w:rsid w:val="003319A6"/>
    <w:rsid w:val="00364573"/>
    <w:rsid w:val="0036517B"/>
    <w:rsid w:val="003909C6"/>
    <w:rsid w:val="003A2573"/>
    <w:rsid w:val="003D060A"/>
    <w:rsid w:val="003F6E56"/>
    <w:rsid w:val="00400E3B"/>
    <w:rsid w:val="00411532"/>
    <w:rsid w:val="00436F53"/>
    <w:rsid w:val="00456C5A"/>
    <w:rsid w:val="00476E60"/>
    <w:rsid w:val="00483304"/>
    <w:rsid w:val="0049477B"/>
    <w:rsid w:val="004A318D"/>
    <w:rsid w:val="004B079F"/>
    <w:rsid w:val="004E13BA"/>
    <w:rsid w:val="004E4E91"/>
    <w:rsid w:val="004E52F9"/>
    <w:rsid w:val="00517AFE"/>
    <w:rsid w:val="00555833"/>
    <w:rsid w:val="005653F6"/>
    <w:rsid w:val="00592A32"/>
    <w:rsid w:val="00593483"/>
    <w:rsid w:val="005A51A8"/>
    <w:rsid w:val="005A7EF2"/>
    <w:rsid w:val="005C6CCE"/>
    <w:rsid w:val="005F0224"/>
    <w:rsid w:val="00606F05"/>
    <w:rsid w:val="00637AAD"/>
    <w:rsid w:val="00656122"/>
    <w:rsid w:val="006B2A16"/>
    <w:rsid w:val="006C2456"/>
    <w:rsid w:val="0070275A"/>
    <w:rsid w:val="00733991"/>
    <w:rsid w:val="007361B0"/>
    <w:rsid w:val="0076411F"/>
    <w:rsid w:val="007763C3"/>
    <w:rsid w:val="007967F1"/>
    <w:rsid w:val="007A2DF9"/>
    <w:rsid w:val="007B04CD"/>
    <w:rsid w:val="007C5822"/>
    <w:rsid w:val="00807D6F"/>
    <w:rsid w:val="00854F6C"/>
    <w:rsid w:val="00857B4D"/>
    <w:rsid w:val="00865221"/>
    <w:rsid w:val="00866BDE"/>
    <w:rsid w:val="008A1C9A"/>
    <w:rsid w:val="008C04CE"/>
    <w:rsid w:val="008D6035"/>
    <w:rsid w:val="008E31AC"/>
    <w:rsid w:val="008F36C9"/>
    <w:rsid w:val="009009C0"/>
    <w:rsid w:val="00912C4E"/>
    <w:rsid w:val="00921A58"/>
    <w:rsid w:val="0093485B"/>
    <w:rsid w:val="0094489E"/>
    <w:rsid w:val="00953746"/>
    <w:rsid w:val="00974869"/>
    <w:rsid w:val="00990FFA"/>
    <w:rsid w:val="009A3549"/>
    <w:rsid w:val="009A36CF"/>
    <w:rsid w:val="009F660C"/>
    <w:rsid w:val="00A45625"/>
    <w:rsid w:val="00A60A06"/>
    <w:rsid w:val="00AE615B"/>
    <w:rsid w:val="00B159FB"/>
    <w:rsid w:val="00B1788F"/>
    <w:rsid w:val="00B3438A"/>
    <w:rsid w:val="00B73F39"/>
    <w:rsid w:val="00B753B2"/>
    <w:rsid w:val="00B84D34"/>
    <w:rsid w:val="00BC3AD0"/>
    <w:rsid w:val="00BD1ABA"/>
    <w:rsid w:val="00BD511B"/>
    <w:rsid w:val="00BE1E07"/>
    <w:rsid w:val="00BE1E7C"/>
    <w:rsid w:val="00BE367D"/>
    <w:rsid w:val="00C31FF6"/>
    <w:rsid w:val="00C327E0"/>
    <w:rsid w:val="00C3709B"/>
    <w:rsid w:val="00C40FCA"/>
    <w:rsid w:val="00C4164C"/>
    <w:rsid w:val="00C46F6F"/>
    <w:rsid w:val="00C53E66"/>
    <w:rsid w:val="00C82F9A"/>
    <w:rsid w:val="00C95C59"/>
    <w:rsid w:val="00CD42BD"/>
    <w:rsid w:val="00CD57F4"/>
    <w:rsid w:val="00CD6431"/>
    <w:rsid w:val="00CF34B3"/>
    <w:rsid w:val="00D009E4"/>
    <w:rsid w:val="00D14674"/>
    <w:rsid w:val="00D2601D"/>
    <w:rsid w:val="00D420C2"/>
    <w:rsid w:val="00D43EA0"/>
    <w:rsid w:val="00D560EF"/>
    <w:rsid w:val="00DA293D"/>
    <w:rsid w:val="00DA6593"/>
    <w:rsid w:val="00E01DE3"/>
    <w:rsid w:val="00E12E4D"/>
    <w:rsid w:val="00E44698"/>
    <w:rsid w:val="00E44DE0"/>
    <w:rsid w:val="00E52AF4"/>
    <w:rsid w:val="00E7411E"/>
    <w:rsid w:val="00E74EAE"/>
    <w:rsid w:val="00E838A0"/>
    <w:rsid w:val="00E8491A"/>
    <w:rsid w:val="00E9590E"/>
    <w:rsid w:val="00EA5F87"/>
    <w:rsid w:val="00EF0F92"/>
    <w:rsid w:val="00EF125E"/>
    <w:rsid w:val="00F12662"/>
    <w:rsid w:val="00F42603"/>
    <w:rsid w:val="00F458C2"/>
    <w:rsid w:val="00F651A0"/>
    <w:rsid w:val="00F91D6D"/>
    <w:rsid w:val="00F933CF"/>
    <w:rsid w:val="00FA3803"/>
    <w:rsid w:val="00FA51D4"/>
    <w:rsid w:val="00FC5DC6"/>
    <w:rsid w:val="00FD452F"/>
    <w:rsid w:val="00FD4C06"/>
    <w:rsid w:val="00FD7BFE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930D"/>
  <w15:docId w15:val="{F20FB795-586A-4A77-84CB-3085A25E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25" w:hanging="31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32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7E0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7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88F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7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88F"/>
    <w:rPr>
      <w:rFonts w:ascii="Calibri" w:eastAsia="Calibri" w:hAnsi="Calibri" w:cs="Calibri"/>
      <w:lang w:val="pt-PT" w:eastAsia="pt-PT" w:bidi="pt-PT"/>
    </w:rPr>
  </w:style>
  <w:style w:type="character" w:customStyle="1" w:styleId="fontstyle01">
    <w:name w:val="fontstyle01"/>
    <w:basedOn w:val="Fontepargpadro"/>
    <w:rsid w:val="0015678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5678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567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67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1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fontstyle31">
    <w:name w:val="fontstyle31"/>
    <w:basedOn w:val="Fontepargpadro"/>
    <w:rsid w:val="00990FFA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table" w:styleId="Tabelacomgrade">
    <w:name w:val="Table Grid"/>
    <w:basedOn w:val="Tabelanormal"/>
    <w:uiPriority w:val="59"/>
    <w:unhideWhenUsed/>
    <w:rsid w:val="00C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1F2-80B4-4D45-BDC7-0A4AFCE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DO CENTRO ACADÊMICO DE ENGENHARIA CIVIL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DO CENTRO ACADÊMICO DE ENGENHARIA CIVIL</dc:title>
  <dc:subject>UNEMAT NOVA XAVANTINA – MT</dc:subject>
  <dc:creator>Usuario</dc:creator>
  <cp:lastModifiedBy>CAEST</cp:lastModifiedBy>
  <cp:revision>75</cp:revision>
  <cp:lastPrinted>2023-10-04T20:25:00Z</cp:lastPrinted>
  <dcterms:created xsi:type="dcterms:W3CDTF">2023-10-02T21:55:00Z</dcterms:created>
  <dcterms:modified xsi:type="dcterms:W3CDTF">2025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4T00:00:00Z</vt:filetime>
  </property>
</Properties>
</file>